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BF" w:rsidRPr="00C535BF" w:rsidRDefault="00C535BF" w:rsidP="00C535BF">
      <w:pPr>
        <w:spacing w:before="120" w:after="120" w:line="360" w:lineRule="auto"/>
        <w:jc w:val="center"/>
        <w:rPr>
          <w:rFonts w:ascii="Calibri" w:hAnsi="Calibri"/>
        </w:rPr>
      </w:pPr>
      <w:r w:rsidRPr="00C535BF">
        <w:rPr>
          <w:rFonts w:ascii="Calibri" w:hAnsi="Calibri"/>
        </w:rPr>
        <w:t>Formularz deklaracji woli prowadzenia działalności gospodarczej/odpłatnej przez Podmiot Ekonomii Społecznej zainteresowany wsparciem finansowym z Programu Grantowego</w:t>
      </w:r>
    </w:p>
    <w:p w:rsidR="00C535BF" w:rsidRPr="00C535BF" w:rsidRDefault="00C535BF" w:rsidP="00C535BF">
      <w:pPr>
        <w:spacing w:before="120" w:after="120" w:line="360" w:lineRule="auto"/>
        <w:jc w:val="center"/>
        <w:rPr>
          <w:rFonts w:ascii="Calibri" w:hAnsi="Calibri"/>
        </w:rPr>
      </w:pPr>
      <w:r w:rsidRPr="00C535BF">
        <w:rPr>
          <w:rFonts w:ascii="Calibri" w:hAnsi="Calibri"/>
        </w:rPr>
        <w:t>w  ramach projektu</w:t>
      </w:r>
    </w:p>
    <w:p w:rsidR="00C535BF" w:rsidRPr="00C535BF" w:rsidRDefault="00C535BF" w:rsidP="00C535BF">
      <w:pPr>
        <w:spacing w:before="120" w:after="120" w:line="360" w:lineRule="auto"/>
        <w:jc w:val="center"/>
        <w:rPr>
          <w:rFonts w:ascii="Calibri" w:hAnsi="Calibri"/>
        </w:rPr>
      </w:pPr>
      <w:r w:rsidRPr="00C535BF">
        <w:rPr>
          <w:rFonts w:ascii="Calibri" w:hAnsi="Calibri"/>
        </w:rPr>
        <w:t xml:space="preserve">„Małopolski Ośrodek Wsparcia Ekonomii Społecznej – Subregion </w:t>
      </w:r>
      <w:r w:rsidR="006C4E39">
        <w:rPr>
          <w:rFonts w:ascii="Calibri" w:hAnsi="Calibri"/>
        </w:rPr>
        <w:t>Podh</w:t>
      </w:r>
      <w:r w:rsidR="00064426">
        <w:rPr>
          <w:rFonts w:ascii="Calibri" w:hAnsi="Calibri"/>
        </w:rPr>
        <w:t>a</w:t>
      </w:r>
      <w:r w:rsidR="006C4E39">
        <w:rPr>
          <w:rFonts w:ascii="Calibri" w:hAnsi="Calibri"/>
        </w:rPr>
        <w:t>lański</w:t>
      </w:r>
      <w:r w:rsidRPr="00C535BF">
        <w:rPr>
          <w:rFonts w:ascii="Calibri" w:hAnsi="Calibri"/>
        </w:rPr>
        <w:t>”</w:t>
      </w:r>
      <w:bookmarkStart w:id="0" w:name="_GoBack"/>
      <w:bookmarkEnd w:id="0"/>
    </w:p>
    <w:p w:rsidR="00B5042D" w:rsidRPr="00FF2136" w:rsidRDefault="00B5042D" w:rsidP="00B5042D">
      <w:pPr>
        <w:rPr>
          <w:rFonts w:asciiTheme="minorHAnsi" w:hAnsiTheme="minorHAnsi"/>
        </w:rPr>
      </w:pPr>
    </w:p>
    <w:p w:rsidR="00B5042D" w:rsidRPr="00FF2136" w:rsidRDefault="00B5042D" w:rsidP="00B5042D">
      <w:pPr>
        <w:widowControl/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Arial"/>
          <w:b/>
        </w:rPr>
      </w:pPr>
      <w:r w:rsidRPr="00FF2136">
        <w:rPr>
          <w:rFonts w:asciiTheme="minorHAnsi" w:hAnsiTheme="minorHAnsi" w:cs="Arial"/>
          <w:b/>
        </w:rPr>
        <w:t>Proszę zakreślić właściwe:</w:t>
      </w:r>
    </w:p>
    <w:p w:rsidR="00B5042D" w:rsidRPr="00FF2136" w:rsidRDefault="00B5042D" w:rsidP="00B5042D">
      <w:pPr>
        <w:widowControl/>
        <w:numPr>
          <w:ilvl w:val="0"/>
          <w:numId w:val="46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gospodarczą;</w:t>
      </w:r>
    </w:p>
    <w:p w:rsidR="00B5042D" w:rsidRPr="00FF2136" w:rsidRDefault="00B5042D" w:rsidP="00B5042D">
      <w:pPr>
        <w:widowControl/>
        <w:numPr>
          <w:ilvl w:val="0"/>
          <w:numId w:val="46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odpłatną statutową;</w:t>
      </w:r>
    </w:p>
    <w:p w:rsidR="00B5042D" w:rsidRPr="00FF2136" w:rsidRDefault="005D2B49" w:rsidP="00B5042D">
      <w:pPr>
        <w:widowControl/>
        <w:numPr>
          <w:ilvl w:val="0"/>
          <w:numId w:val="46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ędę prowadzić </w:t>
      </w:r>
      <w:r w:rsidR="00B5042D" w:rsidRPr="00FF2136">
        <w:rPr>
          <w:rFonts w:asciiTheme="minorHAnsi" w:hAnsiTheme="minorHAnsi" w:cs="Arial"/>
        </w:rPr>
        <w:t>działalność gospodarczą;</w:t>
      </w:r>
    </w:p>
    <w:p w:rsidR="00B5042D" w:rsidRPr="00FF2136" w:rsidRDefault="005D2B49" w:rsidP="00B5042D">
      <w:pPr>
        <w:widowControl/>
        <w:numPr>
          <w:ilvl w:val="0"/>
          <w:numId w:val="46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ędę prowadzić </w:t>
      </w:r>
      <w:r w:rsidR="00B5042D" w:rsidRPr="00FF2136">
        <w:rPr>
          <w:rFonts w:asciiTheme="minorHAnsi" w:hAnsiTheme="minorHAnsi" w:cs="Arial"/>
        </w:rPr>
        <w:t>działalnoś</w:t>
      </w:r>
      <w:r>
        <w:rPr>
          <w:rFonts w:asciiTheme="minorHAnsi" w:hAnsiTheme="minorHAnsi" w:cs="Arial"/>
        </w:rPr>
        <w:t>ć</w:t>
      </w:r>
      <w:r w:rsidR="00B5042D" w:rsidRPr="00FF2136">
        <w:rPr>
          <w:rFonts w:asciiTheme="minorHAnsi" w:hAnsiTheme="minorHAnsi" w:cs="Arial"/>
        </w:rPr>
        <w:t xml:space="preserve"> odpłatn</w:t>
      </w:r>
      <w:r>
        <w:rPr>
          <w:rFonts w:asciiTheme="minorHAnsi" w:hAnsiTheme="minorHAnsi" w:cs="Arial"/>
        </w:rPr>
        <w:t>ą</w:t>
      </w:r>
      <w:r w:rsidR="00B5042D" w:rsidRPr="00FF2136">
        <w:rPr>
          <w:rFonts w:asciiTheme="minorHAnsi" w:hAnsiTheme="minorHAnsi" w:cs="Arial"/>
        </w:rPr>
        <w:t xml:space="preserve"> statutow</w:t>
      </w:r>
      <w:r>
        <w:rPr>
          <w:rFonts w:asciiTheme="minorHAnsi" w:hAnsiTheme="minorHAnsi" w:cs="Arial"/>
        </w:rPr>
        <w:t>ą</w:t>
      </w:r>
      <w:r w:rsidR="00B5042D" w:rsidRPr="00FF2136">
        <w:rPr>
          <w:rFonts w:asciiTheme="minorHAnsi" w:hAnsiTheme="minorHAnsi" w:cs="Arial"/>
        </w:rPr>
        <w:t>.</w:t>
      </w: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</w:p>
    <w:p w:rsidR="00B5042D" w:rsidRPr="00FF2136" w:rsidRDefault="00B5042D" w:rsidP="00B5042D">
      <w:pPr>
        <w:widowControl/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Pr="00FF2136">
        <w:rPr>
          <w:rFonts w:asciiTheme="minorHAnsi" w:hAnsiTheme="minorHAnsi" w:cs="Arial"/>
        </w:rPr>
        <w:t xml:space="preserve"> (w przypadku prowadzenia działalności gospodarcz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gospodarczej)</w:t>
      </w: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</w:p>
    <w:p w:rsidR="00B5042D" w:rsidRPr="00FF2136" w:rsidRDefault="00B5042D" w:rsidP="00B5042D">
      <w:pPr>
        <w:pStyle w:val="Akapitzlist"/>
        <w:numPr>
          <w:ilvl w:val="0"/>
          <w:numId w:val="45"/>
        </w:numPr>
        <w:suppressAutoHyphens/>
        <w:jc w:val="both"/>
        <w:rPr>
          <w:rFonts w:asciiTheme="minorHAnsi" w:eastAsia="Times New Roman" w:hAnsiTheme="minorHAnsi" w:cs="Arial"/>
        </w:rPr>
      </w:pPr>
      <w:r w:rsidRPr="00FF2136">
        <w:rPr>
          <w:rFonts w:asciiTheme="minorHAnsi" w:eastAsia="Times New Roman" w:hAnsiTheme="minorHAnsi" w:cs="Arial"/>
          <w:b/>
        </w:rPr>
        <w:t>Proszę opisać prowadzoną działalność</w:t>
      </w:r>
      <w:r w:rsidRPr="00FF2136">
        <w:rPr>
          <w:rFonts w:asciiTheme="minorHAnsi" w:eastAsia="Times New Roman" w:hAnsiTheme="minorHAnsi" w:cs="Arial"/>
        </w:rPr>
        <w:t xml:space="preserve"> (w przypadku prowadzenia działalności odpłatnej statutowej) </w:t>
      </w:r>
      <w:r w:rsidRPr="00FF2136">
        <w:rPr>
          <w:rFonts w:asciiTheme="minorHAnsi" w:eastAsia="Times New Roman" w:hAnsiTheme="minorHAnsi" w:cs="Arial"/>
          <w:b/>
        </w:rPr>
        <w:t>lub plany</w:t>
      </w:r>
      <w:r w:rsidRPr="00FF2136">
        <w:rPr>
          <w:rFonts w:asciiTheme="minorHAnsi" w:eastAsia="Times New Roman" w:hAnsiTheme="minorHAnsi" w:cs="Arial"/>
        </w:rPr>
        <w:t xml:space="preserve"> </w:t>
      </w:r>
      <w:r w:rsidRPr="00FF2136">
        <w:rPr>
          <w:rFonts w:asciiTheme="minorHAnsi" w:eastAsia="Times New Roman" w:hAnsiTheme="minorHAnsi" w:cs="Arial"/>
          <w:b/>
        </w:rPr>
        <w:t>jej podjęcia</w:t>
      </w:r>
      <w:r w:rsidRPr="00FF2136">
        <w:rPr>
          <w:rFonts w:asciiTheme="minorHAnsi" w:eastAsia="Times New Roman" w:hAnsiTheme="minorHAnsi" w:cs="Arial"/>
        </w:rPr>
        <w:t xml:space="preserve"> (w przypadku nieprowadzenia działalności odpłatnej statutowej)</w:t>
      </w: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B5042D" w:rsidRPr="00FF2136" w:rsidRDefault="00B5042D" w:rsidP="00B5042D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B5042D" w:rsidRPr="00FF2136" w:rsidRDefault="00B5042D" w:rsidP="00B5042D">
      <w:pPr>
        <w:rPr>
          <w:rFonts w:asciiTheme="minorHAnsi" w:hAnsiTheme="minorHAnsi"/>
          <w:b/>
        </w:rPr>
      </w:pPr>
    </w:p>
    <w:p w:rsidR="00B5042D" w:rsidRPr="00FF2136" w:rsidRDefault="00B5042D" w:rsidP="00B5042D">
      <w:pPr>
        <w:rPr>
          <w:rFonts w:asciiTheme="minorHAnsi" w:hAnsiTheme="minorHAnsi"/>
        </w:rPr>
      </w:pPr>
    </w:p>
    <w:p w:rsidR="00B5042D" w:rsidRPr="00FF2136" w:rsidRDefault="00B5042D" w:rsidP="00B5042D">
      <w:pPr>
        <w:rPr>
          <w:rFonts w:asciiTheme="minorHAnsi" w:hAnsiTheme="minorHAnsi"/>
        </w:rPr>
      </w:pPr>
    </w:p>
    <w:p w:rsidR="00B5042D" w:rsidRPr="00FF2136" w:rsidRDefault="00B5042D" w:rsidP="00B5042D">
      <w:pPr>
        <w:rPr>
          <w:rFonts w:asciiTheme="minorHAnsi" w:hAnsiTheme="minorHAnsi"/>
        </w:rPr>
      </w:pPr>
      <w:r w:rsidRPr="00FF2136">
        <w:rPr>
          <w:rFonts w:asciiTheme="minorHAnsi" w:hAnsiTheme="minorHAnsi"/>
        </w:rPr>
        <w:t>Miejscowość, data</w:t>
      </w:r>
      <w:r w:rsidRPr="00FF2136">
        <w:rPr>
          <w:rFonts w:asciiTheme="minorHAnsi" w:hAnsiTheme="minorHAnsi"/>
        </w:rPr>
        <w:tab/>
      </w:r>
      <w:r w:rsidRPr="00FF2136">
        <w:rPr>
          <w:rFonts w:asciiTheme="minorHAnsi" w:hAnsiTheme="minorHAnsi"/>
        </w:rPr>
        <w:tab/>
      </w:r>
    </w:p>
    <w:p w:rsidR="00B5042D" w:rsidRPr="00FF2136" w:rsidRDefault="00B5042D" w:rsidP="00B5042D">
      <w:pPr>
        <w:rPr>
          <w:rFonts w:asciiTheme="minorHAnsi" w:hAnsiTheme="minorHAnsi"/>
        </w:rPr>
      </w:pPr>
    </w:p>
    <w:p w:rsidR="00E345C7" w:rsidRPr="001D799D" w:rsidRDefault="00B5042D" w:rsidP="00B5042D">
      <w:pPr>
        <w:rPr>
          <w:rFonts w:asciiTheme="minorHAnsi" w:hAnsiTheme="minorHAnsi"/>
        </w:rPr>
      </w:pPr>
      <w:r w:rsidRPr="00FF2136">
        <w:rPr>
          <w:rFonts w:asciiTheme="minorHAnsi" w:hAnsiTheme="minorHAnsi"/>
        </w:rPr>
        <w:t xml:space="preserve">Podpisy osób upoważnionych do reprezentowania </w:t>
      </w:r>
      <w:proofErr w:type="spellStart"/>
      <w:r w:rsidRPr="00FF2136">
        <w:rPr>
          <w:rFonts w:asciiTheme="minorHAnsi" w:hAnsiTheme="minorHAnsi"/>
        </w:rPr>
        <w:t>Grantobiorcy</w:t>
      </w:r>
      <w:proofErr w:type="spellEnd"/>
    </w:p>
    <w:sectPr w:rsidR="00E345C7" w:rsidRPr="001D799D" w:rsidSect="00E95C5A">
      <w:headerReference w:type="default" r:id="rId9"/>
      <w:footerReference w:type="default" r:id="rId10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A4" w:rsidRDefault="00E23FA4" w:rsidP="0084086E">
      <w:r>
        <w:separator/>
      </w:r>
    </w:p>
  </w:endnote>
  <w:endnote w:type="continuationSeparator" w:id="0">
    <w:p w:rsidR="00E23FA4" w:rsidRDefault="00E23FA4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889C94AF-B4AF-4929-9FA3-CCF5B9C284C3}"/>
    <w:embedBold r:id="rId2" w:fontKey="{69E1E9B6-9848-4B54-AC57-BF7388799621}"/>
    <w:embedItalic r:id="rId3" w:fontKey="{9FE7525C-D3E2-41AE-A186-499A5C5D3BDD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58751F" w:rsidRDefault="00935704">
    <w:pPr>
      <w:pStyle w:val="Stopka0"/>
      <w:rPr>
        <w:lang w:val="pl-PL"/>
      </w:rPr>
    </w:pPr>
    <w:r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 wp14:anchorId="7874E454" wp14:editId="376865B3">
          <wp:simplePos x="0" y="0"/>
          <wp:positionH relativeFrom="column">
            <wp:posOffset>1956715</wp:posOffset>
          </wp:positionH>
          <wp:positionV relativeFrom="paragraph">
            <wp:posOffset>-205105</wp:posOffset>
          </wp:positionV>
          <wp:extent cx="941070" cy="650875"/>
          <wp:effectExtent l="0" t="0" r="0" b="0"/>
          <wp:wrapNone/>
          <wp:docPr id="3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 wp14:anchorId="13B6A9B9" wp14:editId="6199D4C1">
          <wp:simplePos x="0" y="0"/>
          <wp:positionH relativeFrom="column">
            <wp:posOffset>530860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EA3"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704320" behindDoc="0" locked="0" layoutInCell="1" allowOverlap="1" wp14:anchorId="6583D2F1" wp14:editId="0D4057CC">
          <wp:simplePos x="0" y="0"/>
          <wp:positionH relativeFrom="column">
            <wp:posOffset>-704850</wp:posOffset>
          </wp:positionH>
          <wp:positionV relativeFrom="paragraph">
            <wp:posOffset>-143510</wp:posOffset>
          </wp:positionV>
          <wp:extent cx="1407795" cy="503555"/>
          <wp:effectExtent l="0" t="0" r="190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 wp14:anchorId="0A15ADC5" wp14:editId="7CB8066D">
          <wp:simplePos x="0" y="0"/>
          <wp:positionH relativeFrom="column">
            <wp:posOffset>298831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 wp14:anchorId="3ADB75B7" wp14:editId="103FB989">
          <wp:simplePos x="0" y="0"/>
          <wp:positionH relativeFrom="column">
            <wp:posOffset>3914754</wp:posOffset>
          </wp:positionH>
          <wp:positionV relativeFrom="paragraph">
            <wp:posOffset>-175389</wp:posOffset>
          </wp:positionV>
          <wp:extent cx="1415415" cy="624205"/>
          <wp:effectExtent l="0" t="0" r="0" b="4445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EA3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 wp14:anchorId="77BD7E41" wp14:editId="3BA17A60">
          <wp:simplePos x="0" y="0"/>
          <wp:positionH relativeFrom="column">
            <wp:posOffset>5403344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6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765C">
      <w:rPr>
        <w:noProof/>
        <w:lang w:val="pl-PL" w:bidi="ar-SA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26C55F49" wp14:editId="7CE52F29">
              <wp:simplePos x="0" y="0"/>
              <wp:positionH relativeFrom="column">
                <wp:posOffset>-744812</wp:posOffset>
              </wp:positionH>
              <wp:positionV relativeFrom="paragraph">
                <wp:posOffset>-228406</wp:posOffset>
              </wp:positionV>
              <wp:extent cx="7229906" cy="0"/>
              <wp:effectExtent l="0" t="0" r="95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990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8267D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8.65pt;margin-top:-18pt;width:569.3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FwNA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"/>
          </w:pict>
        </mc:Fallback>
      </mc:AlternateContent>
    </w:r>
    <w:r w:rsidR="00D6068C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CCED2EE" wp14:editId="757EB74C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rgbClr val="00B0F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738F293"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" strokecolor="#00b0f0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94AD058" wp14:editId="66278055">
              <wp:simplePos x="0" y="0"/>
              <wp:positionH relativeFrom="column">
                <wp:posOffset>-909320</wp:posOffset>
              </wp:positionH>
              <wp:positionV relativeFrom="paragraph">
                <wp:posOffset>52848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92D05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A226DDB"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" strokecolor="#92d050" strokeweight="2.25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47317D8" wp14:editId="1E668094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101AAD0"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5F6FB3" wp14:editId="314D203D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087E46E"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6DA8173" wp14:editId="37A508F2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B995F58"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155029B" wp14:editId="4551D438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4179FE9"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472F00" wp14:editId="18E2F7DB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1F5CE7B"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4B52EA" wp14:editId="22B8CA5A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4E9B110"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A4" w:rsidRDefault="00E23FA4" w:rsidP="0084086E">
      <w:r>
        <w:separator/>
      </w:r>
    </w:p>
  </w:footnote>
  <w:footnote w:type="continuationSeparator" w:id="0">
    <w:p w:rsidR="00E23FA4" w:rsidRDefault="00E23FA4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6" w:rsidRDefault="00445FC1" w:rsidP="003B765C">
    <w:pPr>
      <w:pStyle w:val="Nagwek"/>
    </w:pPr>
    <w:r>
      <w:rPr>
        <w:noProof/>
        <w:lang w:val="pl-PL" w:bidi="ar-SA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-706120</wp:posOffset>
          </wp:positionH>
          <wp:positionV relativeFrom="paragraph">
            <wp:posOffset>-155575</wp:posOffset>
          </wp:positionV>
          <wp:extent cx="7190105" cy="611505"/>
          <wp:effectExtent l="0" t="0" r="0" b="0"/>
          <wp:wrapSquare wrapText="bothSides"/>
          <wp:docPr id="7" name="Obraz 7" descr="C:\Users\KRZYSZ~1\AppData\Local\Temp\Rar$DIa0.689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~1\AppData\Local\Temp\Rar$DIa0.689\EFS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01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3EE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533F98" wp14:editId="2BBB57B4">
              <wp:simplePos x="0" y="0"/>
              <wp:positionH relativeFrom="column">
                <wp:posOffset>-909320</wp:posOffset>
              </wp:positionH>
              <wp:positionV relativeFrom="paragraph">
                <wp:posOffset>-415827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rgbClr val="00B0F0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F389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" strokecolor="#00b0f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CE"/>
    <w:multiLevelType w:val="hybridMultilevel"/>
    <w:tmpl w:val="8708A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01F4"/>
    <w:multiLevelType w:val="hybridMultilevel"/>
    <w:tmpl w:val="84786EDC"/>
    <w:lvl w:ilvl="0" w:tplc="3E06E324">
      <w:numFmt w:val="bullet"/>
      <w:lvlText w:val=""/>
      <w:lvlJc w:val="left"/>
      <w:pPr>
        <w:ind w:left="1065" w:hanging="705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76E8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64E0"/>
    <w:multiLevelType w:val="hybridMultilevel"/>
    <w:tmpl w:val="4BE02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3A48"/>
    <w:multiLevelType w:val="hybridMultilevel"/>
    <w:tmpl w:val="8822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7B12"/>
    <w:multiLevelType w:val="multilevel"/>
    <w:tmpl w:val="5BF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4F2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47347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86972"/>
    <w:multiLevelType w:val="hybridMultilevel"/>
    <w:tmpl w:val="2EC0E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346219"/>
    <w:multiLevelType w:val="hybridMultilevel"/>
    <w:tmpl w:val="2F483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B31A0"/>
    <w:multiLevelType w:val="hybridMultilevel"/>
    <w:tmpl w:val="A600E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30916"/>
    <w:multiLevelType w:val="hybridMultilevel"/>
    <w:tmpl w:val="7D52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002A5"/>
    <w:multiLevelType w:val="hybridMultilevel"/>
    <w:tmpl w:val="244A7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74AB8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879A8"/>
    <w:multiLevelType w:val="hybridMultilevel"/>
    <w:tmpl w:val="0186DB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9115C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D1680"/>
    <w:multiLevelType w:val="hybridMultilevel"/>
    <w:tmpl w:val="D032A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B3463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DA5296"/>
    <w:multiLevelType w:val="hybridMultilevel"/>
    <w:tmpl w:val="0150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84D1C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66D0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445EA"/>
    <w:multiLevelType w:val="hybridMultilevel"/>
    <w:tmpl w:val="D7264C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65338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AE7F9B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4034B"/>
    <w:multiLevelType w:val="hybridMultilevel"/>
    <w:tmpl w:val="FD766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45A96"/>
    <w:multiLevelType w:val="hybridMultilevel"/>
    <w:tmpl w:val="DB5AA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25D86"/>
    <w:multiLevelType w:val="hybridMultilevel"/>
    <w:tmpl w:val="559CA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C7571"/>
    <w:multiLevelType w:val="hybridMultilevel"/>
    <w:tmpl w:val="7CCE6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4232E0">
      <w:numFmt w:val="bullet"/>
      <w:lvlText w:val=""/>
      <w:lvlJc w:val="left"/>
      <w:pPr>
        <w:ind w:left="1785" w:hanging="705"/>
      </w:pPr>
      <w:rPr>
        <w:rFonts w:ascii="Symbol" w:eastAsia="Courier New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8521D"/>
    <w:multiLevelType w:val="hybridMultilevel"/>
    <w:tmpl w:val="998C29D6"/>
    <w:lvl w:ilvl="0" w:tplc="8C3A184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C451C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27652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B15DE"/>
    <w:multiLevelType w:val="hybridMultilevel"/>
    <w:tmpl w:val="35EE35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519A1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B255D"/>
    <w:multiLevelType w:val="hybridMultilevel"/>
    <w:tmpl w:val="DFF44C7C"/>
    <w:lvl w:ilvl="0" w:tplc="842054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067BFC"/>
    <w:multiLevelType w:val="hybridMultilevel"/>
    <w:tmpl w:val="6584F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62C8D"/>
    <w:multiLevelType w:val="hybridMultilevel"/>
    <w:tmpl w:val="C9A2D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13DCA"/>
    <w:multiLevelType w:val="hybridMultilevel"/>
    <w:tmpl w:val="47A866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20260"/>
    <w:multiLevelType w:val="hybridMultilevel"/>
    <w:tmpl w:val="13B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4339A"/>
    <w:multiLevelType w:val="hybridMultilevel"/>
    <w:tmpl w:val="9C061A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60622"/>
    <w:multiLevelType w:val="hybridMultilevel"/>
    <w:tmpl w:val="CA3A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61C16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42183"/>
    <w:multiLevelType w:val="hybridMultilevel"/>
    <w:tmpl w:val="BFE689EC"/>
    <w:lvl w:ilvl="0" w:tplc="84205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004EB"/>
    <w:multiLevelType w:val="multilevel"/>
    <w:tmpl w:val="ACD0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6F22A0"/>
    <w:multiLevelType w:val="hybridMultilevel"/>
    <w:tmpl w:val="30E63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25"/>
  </w:num>
  <w:num w:numId="4">
    <w:abstractNumId w:val="37"/>
  </w:num>
  <w:num w:numId="5">
    <w:abstractNumId w:val="19"/>
  </w:num>
  <w:num w:numId="6">
    <w:abstractNumId w:val="33"/>
  </w:num>
  <w:num w:numId="7">
    <w:abstractNumId w:val="22"/>
  </w:num>
  <w:num w:numId="8">
    <w:abstractNumId w:val="1"/>
  </w:num>
  <w:num w:numId="9">
    <w:abstractNumId w:val="29"/>
  </w:num>
  <w:num w:numId="10">
    <w:abstractNumId w:val="15"/>
  </w:num>
  <w:num w:numId="11">
    <w:abstractNumId w:val="38"/>
  </w:num>
  <w:num w:numId="12">
    <w:abstractNumId w:val="44"/>
  </w:num>
  <w:num w:numId="13">
    <w:abstractNumId w:val="6"/>
  </w:num>
  <w:num w:numId="14">
    <w:abstractNumId w:val="26"/>
  </w:num>
  <w:num w:numId="15">
    <w:abstractNumId w:val="11"/>
  </w:num>
  <w:num w:numId="16">
    <w:abstractNumId w:val="30"/>
  </w:num>
  <w:num w:numId="17">
    <w:abstractNumId w:val="36"/>
  </w:num>
  <w:num w:numId="18">
    <w:abstractNumId w:val="13"/>
  </w:num>
  <w:num w:numId="19">
    <w:abstractNumId w:val="0"/>
  </w:num>
  <w:num w:numId="20">
    <w:abstractNumId w:val="9"/>
  </w:num>
  <w:num w:numId="21">
    <w:abstractNumId w:val="28"/>
  </w:num>
  <w:num w:numId="22">
    <w:abstractNumId w:val="12"/>
  </w:num>
  <w:num w:numId="23">
    <w:abstractNumId w:val="41"/>
  </w:num>
  <w:num w:numId="24">
    <w:abstractNumId w:val="7"/>
  </w:num>
  <w:num w:numId="25">
    <w:abstractNumId w:val="16"/>
  </w:num>
  <w:num w:numId="26">
    <w:abstractNumId w:val="14"/>
  </w:num>
  <w:num w:numId="27">
    <w:abstractNumId w:val="32"/>
  </w:num>
  <w:num w:numId="28">
    <w:abstractNumId w:val="45"/>
  </w:num>
  <w:num w:numId="29">
    <w:abstractNumId w:val="8"/>
  </w:num>
  <w:num w:numId="30">
    <w:abstractNumId w:val="20"/>
  </w:num>
  <w:num w:numId="31">
    <w:abstractNumId w:val="39"/>
  </w:num>
  <w:num w:numId="32">
    <w:abstractNumId w:val="2"/>
  </w:num>
  <w:num w:numId="33">
    <w:abstractNumId w:val="21"/>
  </w:num>
  <w:num w:numId="34">
    <w:abstractNumId w:val="34"/>
  </w:num>
  <w:num w:numId="35">
    <w:abstractNumId w:val="17"/>
  </w:num>
  <w:num w:numId="36">
    <w:abstractNumId w:val="10"/>
  </w:num>
  <w:num w:numId="37">
    <w:abstractNumId w:val="3"/>
  </w:num>
  <w:num w:numId="38">
    <w:abstractNumId w:val="24"/>
  </w:num>
  <w:num w:numId="39">
    <w:abstractNumId w:val="43"/>
  </w:num>
  <w:num w:numId="40">
    <w:abstractNumId w:val="42"/>
  </w:num>
  <w:num w:numId="41">
    <w:abstractNumId w:val="31"/>
  </w:num>
  <w:num w:numId="42">
    <w:abstractNumId w:val="18"/>
  </w:num>
  <w:num w:numId="43">
    <w:abstractNumId w:val="35"/>
  </w:num>
  <w:num w:numId="44">
    <w:abstractNumId w:val="23"/>
  </w:num>
  <w:num w:numId="45">
    <w:abstractNumId w:val="27"/>
  </w:num>
  <w:num w:numId="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2"/>
    <w:rsid w:val="000010BC"/>
    <w:rsid w:val="00004A05"/>
    <w:rsid w:val="00004FE7"/>
    <w:rsid w:val="00005626"/>
    <w:rsid w:val="00005B3F"/>
    <w:rsid w:val="0000695B"/>
    <w:rsid w:val="000125D3"/>
    <w:rsid w:val="000168A3"/>
    <w:rsid w:val="00017422"/>
    <w:rsid w:val="00020DE5"/>
    <w:rsid w:val="0002422D"/>
    <w:rsid w:val="00026E85"/>
    <w:rsid w:val="00030246"/>
    <w:rsid w:val="000352C4"/>
    <w:rsid w:val="00045663"/>
    <w:rsid w:val="00046292"/>
    <w:rsid w:val="000605B6"/>
    <w:rsid w:val="00060ED5"/>
    <w:rsid w:val="00064426"/>
    <w:rsid w:val="00067BE8"/>
    <w:rsid w:val="00073A92"/>
    <w:rsid w:val="00076286"/>
    <w:rsid w:val="00086234"/>
    <w:rsid w:val="0008654C"/>
    <w:rsid w:val="00086667"/>
    <w:rsid w:val="00087AC9"/>
    <w:rsid w:val="000940ED"/>
    <w:rsid w:val="00096333"/>
    <w:rsid w:val="00096696"/>
    <w:rsid w:val="0009716B"/>
    <w:rsid w:val="00097383"/>
    <w:rsid w:val="000A2065"/>
    <w:rsid w:val="000A2FA4"/>
    <w:rsid w:val="000A65B1"/>
    <w:rsid w:val="000A76D2"/>
    <w:rsid w:val="000B16A1"/>
    <w:rsid w:val="000B38AF"/>
    <w:rsid w:val="000C3722"/>
    <w:rsid w:val="000C7269"/>
    <w:rsid w:val="000C7894"/>
    <w:rsid w:val="000D2570"/>
    <w:rsid w:val="000D469A"/>
    <w:rsid w:val="000D4AEC"/>
    <w:rsid w:val="000D6009"/>
    <w:rsid w:val="000D7B63"/>
    <w:rsid w:val="000E643B"/>
    <w:rsid w:val="000F0741"/>
    <w:rsid w:val="000F2242"/>
    <w:rsid w:val="000F35EF"/>
    <w:rsid w:val="00103CA8"/>
    <w:rsid w:val="001047DC"/>
    <w:rsid w:val="00115272"/>
    <w:rsid w:val="0011756A"/>
    <w:rsid w:val="001175C6"/>
    <w:rsid w:val="00122128"/>
    <w:rsid w:val="001232AA"/>
    <w:rsid w:val="00130D50"/>
    <w:rsid w:val="0014008E"/>
    <w:rsid w:val="00140F56"/>
    <w:rsid w:val="00141293"/>
    <w:rsid w:val="00144572"/>
    <w:rsid w:val="0014731E"/>
    <w:rsid w:val="00151FF3"/>
    <w:rsid w:val="0015261C"/>
    <w:rsid w:val="001559D8"/>
    <w:rsid w:val="001658DA"/>
    <w:rsid w:val="00165AFF"/>
    <w:rsid w:val="00166C13"/>
    <w:rsid w:val="00170E94"/>
    <w:rsid w:val="001715E0"/>
    <w:rsid w:val="00175B78"/>
    <w:rsid w:val="00176AA6"/>
    <w:rsid w:val="00181DFD"/>
    <w:rsid w:val="001849EE"/>
    <w:rsid w:val="00187087"/>
    <w:rsid w:val="001931E8"/>
    <w:rsid w:val="00193B2E"/>
    <w:rsid w:val="001949C2"/>
    <w:rsid w:val="001959AF"/>
    <w:rsid w:val="00196E47"/>
    <w:rsid w:val="001A5EFD"/>
    <w:rsid w:val="001A7296"/>
    <w:rsid w:val="001B43FB"/>
    <w:rsid w:val="001B4621"/>
    <w:rsid w:val="001C5A4E"/>
    <w:rsid w:val="001C636D"/>
    <w:rsid w:val="001D3021"/>
    <w:rsid w:val="001D799D"/>
    <w:rsid w:val="001E2250"/>
    <w:rsid w:val="001E308A"/>
    <w:rsid w:val="001E36C1"/>
    <w:rsid w:val="001F0D03"/>
    <w:rsid w:val="001F3EAA"/>
    <w:rsid w:val="001F499B"/>
    <w:rsid w:val="001F5D0D"/>
    <w:rsid w:val="001F5F85"/>
    <w:rsid w:val="001F7289"/>
    <w:rsid w:val="00203245"/>
    <w:rsid w:val="00207356"/>
    <w:rsid w:val="00207D98"/>
    <w:rsid w:val="0021154B"/>
    <w:rsid w:val="00215A27"/>
    <w:rsid w:val="00215A9F"/>
    <w:rsid w:val="00216317"/>
    <w:rsid w:val="00217DCA"/>
    <w:rsid w:val="002274EC"/>
    <w:rsid w:val="00230276"/>
    <w:rsid w:val="0023262B"/>
    <w:rsid w:val="00233271"/>
    <w:rsid w:val="002336BD"/>
    <w:rsid w:val="002338C6"/>
    <w:rsid w:val="00233C13"/>
    <w:rsid w:val="0024001D"/>
    <w:rsid w:val="00250C77"/>
    <w:rsid w:val="00262230"/>
    <w:rsid w:val="00262F8B"/>
    <w:rsid w:val="00263F01"/>
    <w:rsid w:val="002754D9"/>
    <w:rsid w:val="0029294B"/>
    <w:rsid w:val="002979D8"/>
    <w:rsid w:val="00297F75"/>
    <w:rsid w:val="002A0AEB"/>
    <w:rsid w:val="002A1DF0"/>
    <w:rsid w:val="002B0905"/>
    <w:rsid w:val="002B15C4"/>
    <w:rsid w:val="002B258A"/>
    <w:rsid w:val="002B3979"/>
    <w:rsid w:val="002B7BA9"/>
    <w:rsid w:val="002C090D"/>
    <w:rsid w:val="002C13BA"/>
    <w:rsid w:val="002C2C1B"/>
    <w:rsid w:val="002C4101"/>
    <w:rsid w:val="002C51A5"/>
    <w:rsid w:val="002C5371"/>
    <w:rsid w:val="002C67D9"/>
    <w:rsid w:val="002D06FD"/>
    <w:rsid w:val="002E040F"/>
    <w:rsid w:val="002E3B9B"/>
    <w:rsid w:val="002F1D23"/>
    <w:rsid w:val="002F6D47"/>
    <w:rsid w:val="00301F69"/>
    <w:rsid w:val="003059F1"/>
    <w:rsid w:val="00315EB3"/>
    <w:rsid w:val="00322575"/>
    <w:rsid w:val="003228A6"/>
    <w:rsid w:val="003279F7"/>
    <w:rsid w:val="00330539"/>
    <w:rsid w:val="003313A8"/>
    <w:rsid w:val="003347D5"/>
    <w:rsid w:val="00340A2D"/>
    <w:rsid w:val="003439FC"/>
    <w:rsid w:val="00344A86"/>
    <w:rsid w:val="0035104E"/>
    <w:rsid w:val="003530D6"/>
    <w:rsid w:val="003531AA"/>
    <w:rsid w:val="0036101A"/>
    <w:rsid w:val="00364007"/>
    <w:rsid w:val="0036418F"/>
    <w:rsid w:val="003674A0"/>
    <w:rsid w:val="0037221A"/>
    <w:rsid w:val="003745DA"/>
    <w:rsid w:val="00375F41"/>
    <w:rsid w:val="00377873"/>
    <w:rsid w:val="00381AA3"/>
    <w:rsid w:val="00381FD0"/>
    <w:rsid w:val="0038608C"/>
    <w:rsid w:val="003864AD"/>
    <w:rsid w:val="00390662"/>
    <w:rsid w:val="00393098"/>
    <w:rsid w:val="00393CBD"/>
    <w:rsid w:val="003941A0"/>
    <w:rsid w:val="00396CD6"/>
    <w:rsid w:val="003A0F49"/>
    <w:rsid w:val="003A14D6"/>
    <w:rsid w:val="003A3286"/>
    <w:rsid w:val="003A3BEF"/>
    <w:rsid w:val="003A52E5"/>
    <w:rsid w:val="003B018A"/>
    <w:rsid w:val="003B6F19"/>
    <w:rsid w:val="003B765C"/>
    <w:rsid w:val="003C142B"/>
    <w:rsid w:val="003C3398"/>
    <w:rsid w:val="003D0EE1"/>
    <w:rsid w:val="003D3E67"/>
    <w:rsid w:val="003D5C83"/>
    <w:rsid w:val="003E23B2"/>
    <w:rsid w:val="003E30DC"/>
    <w:rsid w:val="003E4518"/>
    <w:rsid w:val="003E5161"/>
    <w:rsid w:val="003F35D6"/>
    <w:rsid w:val="003F6EEF"/>
    <w:rsid w:val="0040083D"/>
    <w:rsid w:val="0040652D"/>
    <w:rsid w:val="00406C6B"/>
    <w:rsid w:val="0041039A"/>
    <w:rsid w:val="004146E2"/>
    <w:rsid w:val="00423DBA"/>
    <w:rsid w:val="004241D0"/>
    <w:rsid w:val="004251E7"/>
    <w:rsid w:val="004300E7"/>
    <w:rsid w:val="00431307"/>
    <w:rsid w:val="00434C49"/>
    <w:rsid w:val="00434FB4"/>
    <w:rsid w:val="0044194E"/>
    <w:rsid w:val="004421D3"/>
    <w:rsid w:val="00444822"/>
    <w:rsid w:val="00445DAF"/>
    <w:rsid w:val="00445FC1"/>
    <w:rsid w:val="00450830"/>
    <w:rsid w:val="00450CB9"/>
    <w:rsid w:val="00452BAC"/>
    <w:rsid w:val="00452DD1"/>
    <w:rsid w:val="00456F56"/>
    <w:rsid w:val="00460A87"/>
    <w:rsid w:val="00463970"/>
    <w:rsid w:val="0046574D"/>
    <w:rsid w:val="00471A08"/>
    <w:rsid w:val="00472187"/>
    <w:rsid w:val="0047474B"/>
    <w:rsid w:val="004750E2"/>
    <w:rsid w:val="00477043"/>
    <w:rsid w:val="00480BF8"/>
    <w:rsid w:val="00484FE4"/>
    <w:rsid w:val="00492583"/>
    <w:rsid w:val="004957D2"/>
    <w:rsid w:val="004A1BD6"/>
    <w:rsid w:val="004A53DD"/>
    <w:rsid w:val="004A75B5"/>
    <w:rsid w:val="004B151B"/>
    <w:rsid w:val="004B40C4"/>
    <w:rsid w:val="004B7638"/>
    <w:rsid w:val="004C1A54"/>
    <w:rsid w:val="004C3F3A"/>
    <w:rsid w:val="004C620F"/>
    <w:rsid w:val="004C78C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64"/>
    <w:rsid w:val="00512E79"/>
    <w:rsid w:val="00514346"/>
    <w:rsid w:val="0051601B"/>
    <w:rsid w:val="005217F6"/>
    <w:rsid w:val="00521B02"/>
    <w:rsid w:val="00530061"/>
    <w:rsid w:val="00531C35"/>
    <w:rsid w:val="00531D28"/>
    <w:rsid w:val="00536092"/>
    <w:rsid w:val="00536FCC"/>
    <w:rsid w:val="00543026"/>
    <w:rsid w:val="005509E1"/>
    <w:rsid w:val="00550A08"/>
    <w:rsid w:val="00551768"/>
    <w:rsid w:val="00555C0D"/>
    <w:rsid w:val="00556831"/>
    <w:rsid w:val="00563544"/>
    <w:rsid w:val="00565735"/>
    <w:rsid w:val="00565ACC"/>
    <w:rsid w:val="00573157"/>
    <w:rsid w:val="005769AF"/>
    <w:rsid w:val="00576F35"/>
    <w:rsid w:val="005831C1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31F8"/>
    <w:rsid w:val="005A3493"/>
    <w:rsid w:val="005A448F"/>
    <w:rsid w:val="005B5A8E"/>
    <w:rsid w:val="005B623F"/>
    <w:rsid w:val="005B6EBB"/>
    <w:rsid w:val="005C022F"/>
    <w:rsid w:val="005C064F"/>
    <w:rsid w:val="005C2157"/>
    <w:rsid w:val="005C4E7B"/>
    <w:rsid w:val="005D2A97"/>
    <w:rsid w:val="005D2B49"/>
    <w:rsid w:val="005D5549"/>
    <w:rsid w:val="005D7F2C"/>
    <w:rsid w:val="005E2CC4"/>
    <w:rsid w:val="005E3033"/>
    <w:rsid w:val="005E594D"/>
    <w:rsid w:val="005F0D14"/>
    <w:rsid w:val="005F0F8A"/>
    <w:rsid w:val="005F2151"/>
    <w:rsid w:val="00603238"/>
    <w:rsid w:val="00604905"/>
    <w:rsid w:val="00604A67"/>
    <w:rsid w:val="00610D8F"/>
    <w:rsid w:val="0061123F"/>
    <w:rsid w:val="00612285"/>
    <w:rsid w:val="00613732"/>
    <w:rsid w:val="00620BBA"/>
    <w:rsid w:val="00621A88"/>
    <w:rsid w:val="00631BCE"/>
    <w:rsid w:val="00636BDE"/>
    <w:rsid w:val="00641DE6"/>
    <w:rsid w:val="0064761F"/>
    <w:rsid w:val="00650A98"/>
    <w:rsid w:val="006530B0"/>
    <w:rsid w:val="00654E49"/>
    <w:rsid w:val="006610E0"/>
    <w:rsid w:val="00661C66"/>
    <w:rsid w:val="00667A1B"/>
    <w:rsid w:val="00670A1D"/>
    <w:rsid w:val="00673485"/>
    <w:rsid w:val="00677D72"/>
    <w:rsid w:val="00677EE1"/>
    <w:rsid w:val="006800C1"/>
    <w:rsid w:val="006813CD"/>
    <w:rsid w:val="00683C74"/>
    <w:rsid w:val="00684758"/>
    <w:rsid w:val="00686360"/>
    <w:rsid w:val="00686379"/>
    <w:rsid w:val="00695410"/>
    <w:rsid w:val="006A0305"/>
    <w:rsid w:val="006A0F96"/>
    <w:rsid w:val="006A250E"/>
    <w:rsid w:val="006A27ED"/>
    <w:rsid w:val="006A3412"/>
    <w:rsid w:val="006A4F3D"/>
    <w:rsid w:val="006A6195"/>
    <w:rsid w:val="006B170E"/>
    <w:rsid w:val="006B1F5A"/>
    <w:rsid w:val="006B7D34"/>
    <w:rsid w:val="006C16B0"/>
    <w:rsid w:val="006C35D0"/>
    <w:rsid w:val="006C3794"/>
    <w:rsid w:val="006C4E39"/>
    <w:rsid w:val="006C6DC1"/>
    <w:rsid w:val="006D4592"/>
    <w:rsid w:val="006D728C"/>
    <w:rsid w:val="006E25B1"/>
    <w:rsid w:val="006E56CC"/>
    <w:rsid w:val="006E5960"/>
    <w:rsid w:val="006E7368"/>
    <w:rsid w:val="006F570B"/>
    <w:rsid w:val="006F6DAE"/>
    <w:rsid w:val="006F7B9B"/>
    <w:rsid w:val="007112F3"/>
    <w:rsid w:val="00713BC7"/>
    <w:rsid w:val="00714ABE"/>
    <w:rsid w:val="007157D3"/>
    <w:rsid w:val="007209A3"/>
    <w:rsid w:val="007214F8"/>
    <w:rsid w:val="00723A12"/>
    <w:rsid w:val="0073250B"/>
    <w:rsid w:val="007353F1"/>
    <w:rsid w:val="00737EA0"/>
    <w:rsid w:val="007431DD"/>
    <w:rsid w:val="00743885"/>
    <w:rsid w:val="00743AA4"/>
    <w:rsid w:val="0075367C"/>
    <w:rsid w:val="00755461"/>
    <w:rsid w:val="00764782"/>
    <w:rsid w:val="007647B9"/>
    <w:rsid w:val="00765093"/>
    <w:rsid w:val="00767C03"/>
    <w:rsid w:val="00770375"/>
    <w:rsid w:val="0077189D"/>
    <w:rsid w:val="00775BE9"/>
    <w:rsid w:val="00780487"/>
    <w:rsid w:val="00781C5A"/>
    <w:rsid w:val="007827C2"/>
    <w:rsid w:val="00783AF0"/>
    <w:rsid w:val="00787929"/>
    <w:rsid w:val="007914AC"/>
    <w:rsid w:val="007962D0"/>
    <w:rsid w:val="00797153"/>
    <w:rsid w:val="00797F0D"/>
    <w:rsid w:val="00797FEA"/>
    <w:rsid w:val="007A10F3"/>
    <w:rsid w:val="007A6F3B"/>
    <w:rsid w:val="007B14B6"/>
    <w:rsid w:val="007B2F78"/>
    <w:rsid w:val="007B66F8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7F4B33"/>
    <w:rsid w:val="00802004"/>
    <w:rsid w:val="00803C1E"/>
    <w:rsid w:val="0080453B"/>
    <w:rsid w:val="00806917"/>
    <w:rsid w:val="008128B7"/>
    <w:rsid w:val="00813FCE"/>
    <w:rsid w:val="00815F48"/>
    <w:rsid w:val="00816FA3"/>
    <w:rsid w:val="00820990"/>
    <w:rsid w:val="00826A54"/>
    <w:rsid w:val="0083269A"/>
    <w:rsid w:val="008335C6"/>
    <w:rsid w:val="00833F81"/>
    <w:rsid w:val="00834EE3"/>
    <w:rsid w:val="008371D3"/>
    <w:rsid w:val="0084086E"/>
    <w:rsid w:val="008424E0"/>
    <w:rsid w:val="0084374D"/>
    <w:rsid w:val="0084429D"/>
    <w:rsid w:val="0084610D"/>
    <w:rsid w:val="00850DEE"/>
    <w:rsid w:val="008559DD"/>
    <w:rsid w:val="00856261"/>
    <w:rsid w:val="00867BD8"/>
    <w:rsid w:val="00870546"/>
    <w:rsid w:val="00871BFD"/>
    <w:rsid w:val="00872BA3"/>
    <w:rsid w:val="008738E4"/>
    <w:rsid w:val="00874692"/>
    <w:rsid w:val="00882CC0"/>
    <w:rsid w:val="00887044"/>
    <w:rsid w:val="00887C4C"/>
    <w:rsid w:val="00892333"/>
    <w:rsid w:val="00894410"/>
    <w:rsid w:val="00894E6A"/>
    <w:rsid w:val="00896D88"/>
    <w:rsid w:val="008A0008"/>
    <w:rsid w:val="008A06CE"/>
    <w:rsid w:val="008B080D"/>
    <w:rsid w:val="008B176A"/>
    <w:rsid w:val="008B4F2F"/>
    <w:rsid w:val="008C207F"/>
    <w:rsid w:val="008C383C"/>
    <w:rsid w:val="008C6E0F"/>
    <w:rsid w:val="008C7611"/>
    <w:rsid w:val="008D0760"/>
    <w:rsid w:val="008D333A"/>
    <w:rsid w:val="008E44FA"/>
    <w:rsid w:val="008E45CE"/>
    <w:rsid w:val="008E4B4D"/>
    <w:rsid w:val="008E6673"/>
    <w:rsid w:val="008E683B"/>
    <w:rsid w:val="008F0805"/>
    <w:rsid w:val="008F4357"/>
    <w:rsid w:val="008F68D3"/>
    <w:rsid w:val="008F7926"/>
    <w:rsid w:val="00904A3D"/>
    <w:rsid w:val="00912284"/>
    <w:rsid w:val="00912DEE"/>
    <w:rsid w:val="0091359A"/>
    <w:rsid w:val="00914759"/>
    <w:rsid w:val="00914D2D"/>
    <w:rsid w:val="009156BC"/>
    <w:rsid w:val="00917929"/>
    <w:rsid w:val="009206F8"/>
    <w:rsid w:val="00921DD8"/>
    <w:rsid w:val="00926233"/>
    <w:rsid w:val="00926C10"/>
    <w:rsid w:val="00926D7F"/>
    <w:rsid w:val="00931C23"/>
    <w:rsid w:val="00935704"/>
    <w:rsid w:val="0094460A"/>
    <w:rsid w:val="009451AF"/>
    <w:rsid w:val="00950305"/>
    <w:rsid w:val="0095347C"/>
    <w:rsid w:val="00953822"/>
    <w:rsid w:val="009570A3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0D03"/>
    <w:rsid w:val="00991BF2"/>
    <w:rsid w:val="009939A2"/>
    <w:rsid w:val="009960C2"/>
    <w:rsid w:val="0099667F"/>
    <w:rsid w:val="00997497"/>
    <w:rsid w:val="00997E75"/>
    <w:rsid w:val="009A4B91"/>
    <w:rsid w:val="009A5228"/>
    <w:rsid w:val="009A6F62"/>
    <w:rsid w:val="009A7957"/>
    <w:rsid w:val="009B30DC"/>
    <w:rsid w:val="009B4B23"/>
    <w:rsid w:val="009B7A12"/>
    <w:rsid w:val="009C00F7"/>
    <w:rsid w:val="009C3DA1"/>
    <w:rsid w:val="009D1F09"/>
    <w:rsid w:val="009D5F4B"/>
    <w:rsid w:val="009E3E8E"/>
    <w:rsid w:val="009F0D71"/>
    <w:rsid w:val="009F7047"/>
    <w:rsid w:val="00A0074E"/>
    <w:rsid w:val="00A05582"/>
    <w:rsid w:val="00A062FB"/>
    <w:rsid w:val="00A078F6"/>
    <w:rsid w:val="00A101C1"/>
    <w:rsid w:val="00A2074B"/>
    <w:rsid w:val="00A21A6E"/>
    <w:rsid w:val="00A22CDA"/>
    <w:rsid w:val="00A27A96"/>
    <w:rsid w:val="00A304E4"/>
    <w:rsid w:val="00A3144C"/>
    <w:rsid w:val="00A31D4F"/>
    <w:rsid w:val="00A3506D"/>
    <w:rsid w:val="00A36338"/>
    <w:rsid w:val="00A36A2E"/>
    <w:rsid w:val="00A36DAA"/>
    <w:rsid w:val="00A40C7D"/>
    <w:rsid w:val="00A44441"/>
    <w:rsid w:val="00A47933"/>
    <w:rsid w:val="00A47A2A"/>
    <w:rsid w:val="00A50087"/>
    <w:rsid w:val="00A5274F"/>
    <w:rsid w:val="00A62720"/>
    <w:rsid w:val="00A651A3"/>
    <w:rsid w:val="00A651B8"/>
    <w:rsid w:val="00A714FD"/>
    <w:rsid w:val="00A76A9C"/>
    <w:rsid w:val="00A822E5"/>
    <w:rsid w:val="00A82F6C"/>
    <w:rsid w:val="00A85235"/>
    <w:rsid w:val="00A90352"/>
    <w:rsid w:val="00A91696"/>
    <w:rsid w:val="00A92354"/>
    <w:rsid w:val="00A9275A"/>
    <w:rsid w:val="00A95E62"/>
    <w:rsid w:val="00AA1197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54A7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22394"/>
    <w:rsid w:val="00B23742"/>
    <w:rsid w:val="00B30377"/>
    <w:rsid w:val="00B3544F"/>
    <w:rsid w:val="00B36155"/>
    <w:rsid w:val="00B40407"/>
    <w:rsid w:val="00B416D1"/>
    <w:rsid w:val="00B43D49"/>
    <w:rsid w:val="00B5042D"/>
    <w:rsid w:val="00B543BD"/>
    <w:rsid w:val="00B5497C"/>
    <w:rsid w:val="00B6460F"/>
    <w:rsid w:val="00B65613"/>
    <w:rsid w:val="00B66BE3"/>
    <w:rsid w:val="00B7369F"/>
    <w:rsid w:val="00B754E6"/>
    <w:rsid w:val="00B755D6"/>
    <w:rsid w:val="00B77584"/>
    <w:rsid w:val="00B90FEB"/>
    <w:rsid w:val="00B933FB"/>
    <w:rsid w:val="00BA05F7"/>
    <w:rsid w:val="00BA25FB"/>
    <w:rsid w:val="00BA2FBD"/>
    <w:rsid w:val="00BA6BDA"/>
    <w:rsid w:val="00BB2445"/>
    <w:rsid w:val="00BC215F"/>
    <w:rsid w:val="00BC585E"/>
    <w:rsid w:val="00BC75A8"/>
    <w:rsid w:val="00BD0D4C"/>
    <w:rsid w:val="00BD3E5C"/>
    <w:rsid w:val="00BD6896"/>
    <w:rsid w:val="00BD724F"/>
    <w:rsid w:val="00BE3559"/>
    <w:rsid w:val="00BF026B"/>
    <w:rsid w:val="00BF27BD"/>
    <w:rsid w:val="00BF4C01"/>
    <w:rsid w:val="00BF7D5E"/>
    <w:rsid w:val="00C02D4F"/>
    <w:rsid w:val="00C05EC1"/>
    <w:rsid w:val="00C100A6"/>
    <w:rsid w:val="00C109CC"/>
    <w:rsid w:val="00C123A5"/>
    <w:rsid w:val="00C13DC0"/>
    <w:rsid w:val="00C13F66"/>
    <w:rsid w:val="00C20461"/>
    <w:rsid w:val="00C266D3"/>
    <w:rsid w:val="00C2754D"/>
    <w:rsid w:val="00C35736"/>
    <w:rsid w:val="00C37B89"/>
    <w:rsid w:val="00C37F90"/>
    <w:rsid w:val="00C40DB0"/>
    <w:rsid w:val="00C454DC"/>
    <w:rsid w:val="00C4746F"/>
    <w:rsid w:val="00C52C47"/>
    <w:rsid w:val="00C535BF"/>
    <w:rsid w:val="00C55212"/>
    <w:rsid w:val="00C55960"/>
    <w:rsid w:val="00C55BA3"/>
    <w:rsid w:val="00C60744"/>
    <w:rsid w:val="00C617E7"/>
    <w:rsid w:val="00C61F0A"/>
    <w:rsid w:val="00C62AEF"/>
    <w:rsid w:val="00C6414F"/>
    <w:rsid w:val="00C7004F"/>
    <w:rsid w:val="00C71C46"/>
    <w:rsid w:val="00C74E93"/>
    <w:rsid w:val="00C773EE"/>
    <w:rsid w:val="00C82733"/>
    <w:rsid w:val="00C82A96"/>
    <w:rsid w:val="00C82B94"/>
    <w:rsid w:val="00C845EA"/>
    <w:rsid w:val="00C850B7"/>
    <w:rsid w:val="00C87B7F"/>
    <w:rsid w:val="00C9647A"/>
    <w:rsid w:val="00C971AC"/>
    <w:rsid w:val="00CA31F8"/>
    <w:rsid w:val="00CA615F"/>
    <w:rsid w:val="00CA7007"/>
    <w:rsid w:val="00CB190A"/>
    <w:rsid w:val="00CB55A7"/>
    <w:rsid w:val="00CB76F9"/>
    <w:rsid w:val="00CC040B"/>
    <w:rsid w:val="00CC5031"/>
    <w:rsid w:val="00CC52FB"/>
    <w:rsid w:val="00CC6B60"/>
    <w:rsid w:val="00CC6D99"/>
    <w:rsid w:val="00CD17A5"/>
    <w:rsid w:val="00CD2DC2"/>
    <w:rsid w:val="00CD76A3"/>
    <w:rsid w:val="00CE2496"/>
    <w:rsid w:val="00CF13F9"/>
    <w:rsid w:val="00CF4496"/>
    <w:rsid w:val="00CF53F9"/>
    <w:rsid w:val="00D126D3"/>
    <w:rsid w:val="00D12D2E"/>
    <w:rsid w:val="00D13507"/>
    <w:rsid w:val="00D13FD7"/>
    <w:rsid w:val="00D144CB"/>
    <w:rsid w:val="00D1631F"/>
    <w:rsid w:val="00D16C55"/>
    <w:rsid w:val="00D172E9"/>
    <w:rsid w:val="00D17B31"/>
    <w:rsid w:val="00D23561"/>
    <w:rsid w:val="00D23CA9"/>
    <w:rsid w:val="00D272AE"/>
    <w:rsid w:val="00D30B76"/>
    <w:rsid w:val="00D329F9"/>
    <w:rsid w:val="00D3334E"/>
    <w:rsid w:val="00D33857"/>
    <w:rsid w:val="00D33B7C"/>
    <w:rsid w:val="00D34872"/>
    <w:rsid w:val="00D35FC2"/>
    <w:rsid w:val="00D47457"/>
    <w:rsid w:val="00D501A0"/>
    <w:rsid w:val="00D50737"/>
    <w:rsid w:val="00D52843"/>
    <w:rsid w:val="00D53737"/>
    <w:rsid w:val="00D53E1B"/>
    <w:rsid w:val="00D575EB"/>
    <w:rsid w:val="00D6068C"/>
    <w:rsid w:val="00D648E1"/>
    <w:rsid w:val="00D73F41"/>
    <w:rsid w:val="00D76836"/>
    <w:rsid w:val="00D81AB2"/>
    <w:rsid w:val="00D82968"/>
    <w:rsid w:val="00D82C42"/>
    <w:rsid w:val="00D877D7"/>
    <w:rsid w:val="00D90757"/>
    <w:rsid w:val="00D90A9D"/>
    <w:rsid w:val="00D9157C"/>
    <w:rsid w:val="00D953CD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2878"/>
    <w:rsid w:val="00DC3A4D"/>
    <w:rsid w:val="00DD13AE"/>
    <w:rsid w:val="00DD7E81"/>
    <w:rsid w:val="00DE125A"/>
    <w:rsid w:val="00DE1AFB"/>
    <w:rsid w:val="00DF33E2"/>
    <w:rsid w:val="00DF676F"/>
    <w:rsid w:val="00DF737D"/>
    <w:rsid w:val="00E007D2"/>
    <w:rsid w:val="00E03F8F"/>
    <w:rsid w:val="00E0653E"/>
    <w:rsid w:val="00E148E7"/>
    <w:rsid w:val="00E15125"/>
    <w:rsid w:val="00E1568A"/>
    <w:rsid w:val="00E212C3"/>
    <w:rsid w:val="00E2176F"/>
    <w:rsid w:val="00E2357E"/>
    <w:rsid w:val="00E23FA4"/>
    <w:rsid w:val="00E311A7"/>
    <w:rsid w:val="00E31D45"/>
    <w:rsid w:val="00E333F5"/>
    <w:rsid w:val="00E33AC7"/>
    <w:rsid w:val="00E33B36"/>
    <w:rsid w:val="00E34105"/>
    <w:rsid w:val="00E345C7"/>
    <w:rsid w:val="00E36067"/>
    <w:rsid w:val="00E4138C"/>
    <w:rsid w:val="00E44E66"/>
    <w:rsid w:val="00E46FAA"/>
    <w:rsid w:val="00E4726D"/>
    <w:rsid w:val="00E547C0"/>
    <w:rsid w:val="00E570E4"/>
    <w:rsid w:val="00E60AEF"/>
    <w:rsid w:val="00E73E5B"/>
    <w:rsid w:val="00E75C10"/>
    <w:rsid w:val="00E77B6A"/>
    <w:rsid w:val="00E83000"/>
    <w:rsid w:val="00E85C5F"/>
    <w:rsid w:val="00E85EFF"/>
    <w:rsid w:val="00E86CAF"/>
    <w:rsid w:val="00E904AD"/>
    <w:rsid w:val="00E9257C"/>
    <w:rsid w:val="00E92B67"/>
    <w:rsid w:val="00E95229"/>
    <w:rsid w:val="00E95C5A"/>
    <w:rsid w:val="00EA01F8"/>
    <w:rsid w:val="00EA082D"/>
    <w:rsid w:val="00EA3B4D"/>
    <w:rsid w:val="00EA50A9"/>
    <w:rsid w:val="00EB0CA2"/>
    <w:rsid w:val="00EB23F5"/>
    <w:rsid w:val="00EB3DD2"/>
    <w:rsid w:val="00EC0A53"/>
    <w:rsid w:val="00EC11AD"/>
    <w:rsid w:val="00EC1B41"/>
    <w:rsid w:val="00EC4FD1"/>
    <w:rsid w:val="00EC6D46"/>
    <w:rsid w:val="00ED2D90"/>
    <w:rsid w:val="00ED3BC5"/>
    <w:rsid w:val="00ED4897"/>
    <w:rsid w:val="00ED7AB0"/>
    <w:rsid w:val="00EE26D2"/>
    <w:rsid w:val="00EE2719"/>
    <w:rsid w:val="00EE544C"/>
    <w:rsid w:val="00EE6379"/>
    <w:rsid w:val="00EE6394"/>
    <w:rsid w:val="00EE6714"/>
    <w:rsid w:val="00EF36FA"/>
    <w:rsid w:val="00EF677A"/>
    <w:rsid w:val="00F1240E"/>
    <w:rsid w:val="00F14C28"/>
    <w:rsid w:val="00F166DF"/>
    <w:rsid w:val="00F21FF0"/>
    <w:rsid w:val="00F24BC2"/>
    <w:rsid w:val="00F30700"/>
    <w:rsid w:val="00F33F7D"/>
    <w:rsid w:val="00F34AE3"/>
    <w:rsid w:val="00F34F60"/>
    <w:rsid w:val="00F355AB"/>
    <w:rsid w:val="00F4009D"/>
    <w:rsid w:val="00F44284"/>
    <w:rsid w:val="00F500FD"/>
    <w:rsid w:val="00F501BB"/>
    <w:rsid w:val="00F514D1"/>
    <w:rsid w:val="00F55039"/>
    <w:rsid w:val="00F56EA3"/>
    <w:rsid w:val="00F57BC4"/>
    <w:rsid w:val="00F6120D"/>
    <w:rsid w:val="00F62A6D"/>
    <w:rsid w:val="00F64A68"/>
    <w:rsid w:val="00F76560"/>
    <w:rsid w:val="00F868BA"/>
    <w:rsid w:val="00F96B1B"/>
    <w:rsid w:val="00FA28C7"/>
    <w:rsid w:val="00FA5AA9"/>
    <w:rsid w:val="00FC4679"/>
    <w:rsid w:val="00FD022B"/>
    <w:rsid w:val="00FD3C05"/>
    <w:rsid w:val="00FD3F12"/>
    <w:rsid w:val="00FE5ADC"/>
    <w:rsid w:val="00FE60A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character" w:customStyle="1" w:styleId="z-label">
    <w:name w:val="z-label"/>
    <w:basedOn w:val="Domylnaczcionkaakapitu"/>
    <w:rsid w:val="006A4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9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9FC"/>
    <w:rPr>
      <w:rFonts w:ascii="Courier New" w:eastAsia="Courier New" w:hAnsi="Courier New" w:cs="Courier New"/>
      <w:color w:val="00000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9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character" w:customStyle="1" w:styleId="z-label">
    <w:name w:val="z-label"/>
    <w:basedOn w:val="Domylnaczcionkaakapitu"/>
    <w:rsid w:val="006A4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9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9FC"/>
    <w:rPr>
      <w:rFonts w:ascii="Courier New" w:eastAsia="Courier New" w:hAnsi="Courier New" w:cs="Courier New"/>
      <w:color w:val="00000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5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21062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archiwum.watchdogportal.pl/wwwdane/images/loga_organizacji_qd9t/logo_cumulus.gif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6.gif"/><Relationship Id="rId2" Type="http://schemas.openxmlformats.org/officeDocument/2006/relationships/image" Target="http://www.frrr.pl/images/logotyp/FRRR%20logo.jpg" TargetMode="External"/><Relationship Id="rId1" Type="http://schemas.openxmlformats.org/officeDocument/2006/relationships/image" Target="media/image2.jpe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5.jpeg"/><Relationship Id="rId10" Type="http://schemas.openxmlformats.org/officeDocument/2006/relationships/image" Target="http://www.detektywi.interklasa.pl/sites/default/files/wspolpraca/mila_logo_500.png" TargetMode="External"/><Relationship Id="rId4" Type="http://schemas.openxmlformats.org/officeDocument/2006/relationships/image" Target="media/image4.jp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757F-8629-480C-9048-F8C9420D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ser</cp:lastModifiedBy>
  <cp:revision>2</cp:revision>
  <cp:lastPrinted>2019-09-09T06:40:00Z</cp:lastPrinted>
  <dcterms:created xsi:type="dcterms:W3CDTF">2020-01-20T15:44:00Z</dcterms:created>
  <dcterms:modified xsi:type="dcterms:W3CDTF">2020-01-20T15:44:00Z</dcterms:modified>
</cp:coreProperties>
</file>